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944AD8">
              <w:rPr>
                <w:rFonts w:ascii="Times New Roman" w:hAnsi="Times New Roman"/>
                <w:sz w:val="28"/>
                <w:lang w:val="uk-UA"/>
              </w:rPr>
              <w:t>01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44AD8">
              <w:rPr>
                <w:rFonts w:ascii="Times New Roman" w:hAnsi="Times New Roman"/>
                <w:sz w:val="28"/>
                <w:lang w:val="uk-UA"/>
              </w:rPr>
              <w:t>квіт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972F37">
        <w:rPr>
          <w:rFonts w:ascii="Times New Roman" w:hAnsi="Times New Roman"/>
          <w:b/>
          <w:sz w:val="28"/>
          <w:lang w:val="uk-UA"/>
        </w:rPr>
        <w:t>16 до 22</w:t>
      </w:r>
      <w:r w:rsidR="000857CE" w:rsidRPr="000857CE">
        <w:rPr>
          <w:rFonts w:ascii="Times New Roman" w:hAnsi="Times New Roman"/>
          <w:b/>
          <w:sz w:val="28"/>
          <w:lang w:val="uk-UA"/>
        </w:rPr>
        <w:t xml:space="preserve"> берез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44AD8" w:rsidRPr="000857CE" w:rsidTr="00972F37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8" w:rsidRPr="00944AD8" w:rsidRDefault="00944AD8" w:rsidP="007C0C26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44AD8">
              <w:rPr>
                <w:rFonts w:ascii="Times New Roman" w:hAnsi="Times New Roman" w:cs="Times New Roman"/>
                <w:b/>
                <w:color w:val="000000"/>
                <w:lang w:val="uk-UA"/>
              </w:rPr>
              <w:t>09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8" w:rsidRPr="00944AD8" w:rsidRDefault="00944AD8" w:rsidP="007C0C26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нд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легкоатлет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о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росли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іор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іоро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8" w:rsidRPr="00944AD8" w:rsidRDefault="00944AD8" w:rsidP="00944AD8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944AD8" w:rsidRDefault="00944AD8" w:rsidP="00944AD8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б. 61, </w:t>
            </w:r>
          </w:p>
          <w:p w:rsidR="00944AD8" w:rsidRPr="00944AD8" w:rsidRDefault="00944AD8" w:rsidP="00944AD8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П «Центральний парк культури та </w:t>
            </w:r>
            <w:proofErr w:type="spellStart"/>
            <w:r>
              <w:rPr>
                <w:color w:val="000000"/>
              </w:rPr>
              <w:t>відпочинку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</w:t>
            </w:r>
          </w:p>
          <w:p w:rsidR="00944AD8" w:rsidRPr="00972F37" w:rsidRDefault="00944AD8" w:rsidP="00944AD8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чаток о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8" w:rsidRPr="000857CE" w:rsidRDefault="00944AD8" w:rsidP="00944AD8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44AD8" w:rsidRPr="00972F37" w:rsidRDefault="00944AD8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proofErr w:type="spellEnd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гка атлетика»</w:t>
            </w:r>
          </w:p>
        </w:tc>
      </w:tr>
      <w:tr w:rsidR="00972F37" w:rsidRPr="000857CE" w:rsidTr="00972F3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44AD8" w:rsidP="009915C2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1.04</w:t>
            </w:r>
            <w:r w:rsidR="00972F37" w:rsidRPr="00972F37">
              <w:rPr>
                <w:rFonts w:ascii="Times New Roman" w:hAnsi="Times New Roman" w:cs="Times New Roman"/>
                <w:b/>
                <w:color w:val="000000"/>
                <w:lang w:val="uk-UA"/>
              </w:rPr>
              <w:t>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8" w:rsidRDefault="00944AD8" w:rsidP="00944AD8">
            <w:pPr>
              <w:pStyle w:val="docdata"/>
              <w:spacing w:before="0" w:beforeAutospacing="0" w:after="0" w:afterAutospacing="0"/>
              <w:ind w:left="-108" w:right="-19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акти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r>
              <w:rPr>
                <w:color w:val="000000"/>
              </w:rPr>
              <w:t xml:space="preserve"> до 16,12 і 8 </w:t>
            </w:r>
            <w:proofErr w:type="spellStart"/>
            <w:r>
              <w:rPr>
                <w:color w:val="000000"/>
              </w:rPr>
              <w:t>рок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</w:p>
          <w:p w:rsidR="00972F37" w:rsidRPr="009E0D98" w:rsidRDefault="00972F37" w:rsidP="009915C2">
            <w:pPr>
              <w:pStyle w:val="docdata"/>
              <w:spacing w:before="0" w:beforeAutospacing="0" w:after="0" w:afterAutospacing="0"/>
              <w:ind w:left="-108" w:right="-1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8" w:rsidRPr="00944AD8" w:rsidRDefault="00944AD8" w:rsidP="00944AD8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  <w:lang w:val="uk-UA" w:eastAsia="uk-UA"/>
              </w:rPr>
            </w:pPr>
            <w:r w:rsidRPr="00944AD8">
              <w:rPr>
                <w:color w:val="000000"/>
                <w:lang w:val="uk-UA" w:eastAsia="uk-UA"/>
              </w:rPr>
              <w:t>м. </w:t>
            </w:r>
            <w:proofErr w:type="spellStart"/>
            <w:r w:rsidRPr="00944AD8">
              <w:rPr>
                <w:color w:val="000000"/>
                <w:lang w:val="uk-UA" w:eastAsia="uk-UA"/>
              </w:rPr>
              <w:t>Чернігів</w:t>
            </w:r>
            <w:proofErr w:type="spellEnd"/>
            <w:r w:rsidRPr="00944AD8">
              <w:rPr>
                <w:color w:val="000000"/>
                <w:lang w:val="uk-UA" w:eastAsia="uk-UA"/>
              </w:rPr>
              <w:t>,</w:t>
            </w:r>
          </w:p>
          <w:p w:rsidR="00944AD8" w:rsidRPr="00944AD8" w:rsidRDefault="00944AD8" w:rsidP="00944AD8">
            <w:pPr>
              <w:pStyle w:val="a3"/>
              <w:spacing w:before="0" w:beforeAutospacing="0" w:after="0" w:afterAutospacing="0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вул</w:t>
            </w:r>
            <w:proofErr w:type="spell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. </w:t>
            </w:r>
            <w:proofErr w:type="spell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Захисників</w:t>
            </w:r>
            <w:proofErr w:type="spell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України</w:t>
            </w:r>
            <w:proofErr w:type="spell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gram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б</w:t>
            </w:r>
            <w:proofErr w:type="gram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. 3-Б, КПНЗ «КДЮСШ № 2» </w:t>
            </w:r>
            <w:proofErr w:type="spell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ської</w:t>
            </w:r>
            <w:proofErr w:type="spell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міської</w:t>
            </w:r>
            <w:proofErr w:type="spell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ади,</w:t>
            </w:r>
          </w:p>
          <w:p w:rsidR="00944AD8" w:rsidRPr="00944AD8" w:rsidRDefault="00944AD8" w:rsidP="00944AD8">
            <w:pPr>
              <w:pStyle w:val="a3"/>
              <w:spacing w:before="0" w:beforeAutospacing="0" w:after="0" w:afterAutospacing="0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очаток </w:t>
            </w:r>
            <w:proofErr w:type="spellStart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змагань</w:t>
            </w:r>
            <w:proofErr w:type="spellEnd"/>
            <w:r w:rsidRPr="00944AD8">
              <w:rPr>
                <w:rFonts w:ascii="Times New Roman" w:hAnsi="Times New Roman" w:cs="Times New Roman"/>
                <w:color w:val="000000"/>
                <w:lang w:val="uk-UA" w:eastAsia="uk-UA"/>
              </w:rPr>
              <w:t>:</w:t>
            </w:r>
          </w:p>
          <w:p w:rsidR="00972F37" w:rsidRPr="00972F37" w:rsidRDefault="00944AD8" w:rsidP="00944AD8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0857CE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72F37" w:rsidRPr="000857CE" w:rsidRDefault="00944AD8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>шахів</w:t>
            </w:r>
            <w:proofErr w:type="spellEnd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4AD8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згляд звернень громадян, що належать до компетенції </w:t>
            </w:r>
            <w:bookmarkStart w:id="0" w:name="_GoBack"/>
            <w:bookmarkEnd w:id="0"/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56EF"/>
    <w:rsid w:val="000D2F8E"/>
    <w:rsid w:val="00120AD6"/>
    <w:rsid w:val="00120E5E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0425-31BF-4792-A989-F5A43B5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cp:lastPrinted>2026-03-11T08:47:00Z</cp:lastPrinted>
  <dcterms:created xsi:type="dcterms:W3CDTF">2026-02-25T09:52:00Z</dcterms:created>
  <dcterms:modified xsi:type="dcterms:W3CDTF">2026-04-01T08:17:00Z</dcterms:modified>
</cp:coreProperties>
</file>